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34" w:rsidRPr="00E54B34" w:rsidRDefault="00E54B34" w:rsidP="00E54B3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54B34">
        <w:rPr>
          <w:rFonts w:ascii="Times New Roman" w:eastAsia="Calibri" w:hAnsi="Times New Roman" w:cs="Times New Roman"/>
          <w:b/>
        </w:rPr>
        <w:t>Государственное бюджетное общеобразовательное учреждение Самарской области основная общеобразовательная школа №6 имени Героя Советского Союза А.В.Новикова города Новокуйбышевска городского округа Новокуйбышевск Самарской области</w:t>
      </w:r>
    </w:p>
    <w:p w:rsidR="00E54B34" w:rsidRPr="00E54B34" w:rsidRDefault="00E54B34" w:rsidP="00E54B3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54B34">
        <w:rPr>
          <w:rFonts w:ascii="Times New Roman" w:eastAsia="Calibri" w:hAnsi="Times New Roman" w:cs="Times New Roman"/>
          <w:b/>
        </w:rPr>
        <w:t>структурное подразделение «Детский сад «Ёжик»</w:t>
      </w:r>
    </w:p>
    <w:p w:rsidR="00E54B34" w:rsidRPr="00E54B34" w:rsidRDefault="00E54B34" w:rsidP="00E54B34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E54B34" w:rsidRPr="00E54B34" w:rsidRDefault="00E54B34" w:rsidP="00E54B34">
      <w:pPr>
        <w:jc w:val="center"/>
        <w:rPr>
          <w:rFonts w:ascii="Times New Roman" w:hAnsi="Times New Roman" w:cs="Times New Roman"/>
        </w:rPr>
      </w:pPr>
    </w:p>
    <w:p w:rsidR="00E54B34" w:rsidRPr="00E54B34" w:rsidRDefault="00E54B34" w:rsidP="00E54B34">
      <w:pPr>
        <w:jc w:val="center"/>
        <w:rPr>
          <w:rFonts w:ascii="Times New Roman" w:hAnsi="Times New Roman" w:cs="Times New Roman"/>
        </w:rPr>
      </w:pPr>
    </w:p>
    <w:p w:rsidR="00E54B34" w:rsidRPr="00E54B34" w:rsidRDefault="00E54B34" w:rsidP="00E54B34">
      <w:pPr>
        <w:jc w:val="center"/>
        <w:rPr>
          <w:rFonts w:ascii="Times New Roman" w:hAnsi="Times New Roman" w:cs="Times New Roman"/>
        </w:rPr>
      </w:pPr>
    </w:p>
    <w:p w:rsidR="00E54B34" w:rsidRPr="006065EB" w:rsidRDefault="00E54B34" w:rsidP="00606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5EB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E54B34" w:rsidRPr="006065EB" w:rsidRDefault="005B4A95" w:rsidP="006065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</w:t>
      </w:r>
      <w:r w:rsidR="00E54B34" w:rsidRPr="006065E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E54B34" w:rsidRPr="006065EB" w:rsidRDefault="00E54B34" w:rsidP="00606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5EB">
        <w:rPr>
          <w:rFonts w:ascii="Times New Roman" w:hAnsi="Times New Roman" w:cs="Times New Roman"/>
          <w:sz w:val="28"/>
          <w:szCs w:val="28"/>
        </w:rPr>
        <w:t xml:space="preserve">по </w:t>
      </w:r>
      <w:r w:rsidR="006065EB" w:rsidRPr="0060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0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ому развитию</w:t>
      </w:r>
      <w:r w:rsidRPr="0060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ЭМП)</w:t>
      </w:r>
    </w:p>
    <w:p w:rsidR="00E54B34" w:rsidRPr="006065EB" w:rsidRDefault="00E54B34" w:rsidP="00606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5EB">
        <w:rPr>
          <w:rFonts w:ascii="Times New Roman" w:hAnsi="Times New Roman" w:cs="Times New Roman"/>
          <w:sz w:val="28"/>
          <w:szCs w:val="28"/>
        </w:rPr>
        <w:t>для детей 4-5 лет</w:t>
      </w:r>
    </w:p>
    <w:p w:rsidR="00E54B34" w:rsidRPr="006065EB" w:rsidRDefault="00E54B34" w:rsidP="00606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5E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065EB">
        <w:rPr>
          <w:rFonts w:ascii="Times New Roman" w:hAnsi="Times New Roman" w:cs="Times New Roman"/>
          <w:sz w:val="28"/>
          <w:szCs w:val="28"/>
        </w:rPr>
        <w:t>«</w:t>
      </w:r>
      <w:r w:rsidRPr="0060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лесным друзьям</w:t>
      </w:r>
      <w:r w:rsidR="0060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0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B34" w:rsidRPr="006065EB" w:rsidRDefault="00E54B34" w:rsidP="00606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B34" w:rsidRPr="006065EB" w:rsidRDefault="00E54B34" w:rsidP="00606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B34" w:rsidRPr="006065EB" w:rsidRDefault="00E54B34" w:rsidP="00606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B34" w:rsidRPr="006065EB" w:rsidRDefault="00E54B34" w:rsidP="00606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5EB" w:rsidRPr="006065EB" w:rsidRDefault="00E54B34" w:rsidP="00E54B34">
      <w:pPr>
        <w:jc w:val="right"/>
        <w:rPr>
          <w:rFonts w:ascii="Times New Roman" w:hAnsi="Times New Roman" w:cs="Times New Roman"/>
          <w:sz w:val="24"/>
          <w:szCs w:val="24"/>
        </w:rPr>
      </w:pPr>
      <w:r w:rsidRPr="006065EB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E54B34" w:rsidRPr="006065EB" w:rsidRDefault="00E54B34" w:rsidP="00E54B34">
      <w:pPr>
        <w:jc w:val="right"/>
        <w:rPr>
          <w:rFonts w:ascii="Times New Roman" w:hAnsi="Times New Roman" w:cs="Times New Roman"/>
          <w:sz w:val="24"/>
          <w:szCs w:val="24"/>
        </w:rPr>
      </w:pPr>
      <w:r w:rsidRPr="006065EB">
        <w:rPr>
          <w:rFonts w:ascii="Times New Roman" w:hAnsi="Times New Roman" w:cs="Times New Roman"/>
          <w:sz w:val="24"/>
          <w:szCs w:val="24"/>
        </w:rPr>
        <w:t xml:space="preserve"> </w:t>
      </w:r>
      <w:r w:rsidR="006065EB" w:rsidRPr="006065EB">
        <w:rPr>
          <w:rFonts w:ascii="Times New Roman" w:hAnsi="Times New Roman" w:cs="Times New Roman"/>
          <w:sz w:val="24"/>
          <w:szCs w:val="24"/>
        </w:rPr>
        <w:t xml:space="preserve">Вершкова Анна </w:t>
      </w:r>
      <w:r w:rsidRPr="006065EB">
        <w:rPr>
          <w:rFonts w:ascii="Times New Roman" w:hAnsi="Times New Roman" w:cs="Times New Roman"/>
          <w:sz w:val="24"/>
          <w:szCs w:val="24"/>
        </w:rPr>
        <w:t>А</w:t>
      </w:r>
      <w:r w:rsidR="006065EB" w:rsidRPr="006065EB">
        <w:rPr>
          <w:rFonts w:ascii="Times New Roman" w:hAnsi="Times New Roman" w:cs="Times New Roman"/>
          <w:sz w:val="24"/>
          <w:szCs w:val="24"/>
        </w:rPr>
        <w:t>лександровна</w:t>
      </w:r>
    </w:p>
    <w:p w:rsidR="00E54B34" w:rsidRPr="00E54B34" w:rsidRDefault="00E54B34" w:rsidP="00E54B34">
      <w:pPr>
        <w:jc w:val="center"/>
        <w:rPr>
          <w:rFonts w:ascii="Times New Roman" w:hAnsi="Times New Roman" w:cs="Times New Roman"/>
        </w:rPr>
      </w:pPr>
    </w:p>
    <w:p w:rsidR="00E54B34" w:rsidRPr="00E54B34" w:rsidRDefault="006065EB" w:rsidP="00E54B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54B34">
        <w:rPr>
          <w:rFonts w:ascii="Times New Roman" w:hAnsi="Times New Roman" w:cs="Times New Roman"/>
        </w:rPr>
        <w:t>.Новоукуйбышевск ,2019</w:t>
      </w:r>
      <w:r>
        <w:rPr>
          <w:rFonts w:ascii="Times New Roman" w:hAnsi="Times New Roman" w:cs="Times New Roman"/>
        </w:rPr>
        <w:t>г.</w:t>
      </w:r>
    </w:p>
    <w:p w:rsidR="00E54B34" w:rsidRDefault="00E54B34" w:rsidP="00B12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4B34" w:rsidRDefault="00E54B34" w:rsidP="00E5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246C" w:rsidRPr="00B1246C" w:rsidRDefault="00B1246C" w:rsidP="00B12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ЧЕСКАЯ КАРТА</w:t>
      </w:r>
    </w:p>
    <w:p w:rsidR="00B1246C" w:rsidRPr="00B1246C" w:rsidRDefault="005B4A95" w:rsidP="00B12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РЕРЫВНО</w:t>
      </w:r>
      <w:r w:rsidR="00B1246C" w:rsidRPr="00B12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ТЕЛЬНОЙ ДЕЯТЕЛЬНОСТИ</w:t>
      </w:r>
    </w:p>
    <w:p w:rsidR="00B1246C" w:rsidRPr="00B1246C" w:rsidRDefault="00B1246C" w:rsidP="00B12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1246C" w:rsidRPr="00B1246C" w:rsidRDefault="00B1246C" w:rsidP="00C102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спект НОД по образовательной области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знавательное развитие (ФЭМП</w:t>
      </w:r>
      <w:r w:rsidR="00C1027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)</w:t>
      </w:r>
    </w:p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растная группа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таршая группа</w:t>
      </w:r>
    </w:p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20D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моги лесным друзьям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грация образовательных областей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Художественно – эстетическое(музыкальная деятельность; ИЗО деятельность); социально – коммуникативное (социализация, развитие общения); речевое развитие.</w:t>
      </w:r>
    </w:p>
    <w:p w:rsidR="00B1246C" w:rsidRPr="00B1246C" w:rsidRDefault="00B1246C" w:rsidP="00B12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задачи:</w:t>
      </w:r>
    </w:p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бучающие:</w:t>
      </w:r>
    </w:p>
    <w:p w:rsidR="00B1246C" w:rsidRPr="00C93AA5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A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йствовать: обучению навыков в количественном и порядковом счете в пределах 5, умение называть соседей цифр, а так же соотносить цифру с количеством предметов;</w:t>
      </w:r>
      <w:r w:rsidRPr="00C93A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мение ориентироваться на листе бумаги; устанавливать размерные отношения разной высоты располагая их в возрастающем порядке; закреплять представления о растениях ближайшего окружения: деревьях, кустарниках и травянистых растениях.</w:t>
      </w:r>
    </w:p>
    <w:p w:rsidR="00B1246C" w:rsidRPr="00C93AA5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A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ивающие:</w:t>
      </w:r>
    </w:p>
    <w:p w:rsidR="00B1246C" w:rsidRPr="00C93AA5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A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C93A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ть: развитию способностей ориентироваться в пространстве (движение яблок в заданном направлении-слева направо);умение согласовывать слова в предложениях: существительные с числительными; расширять представления о правилах поведения в лесу.</w:t>
      </w:r>
    </w:p>
    <w:p w:rsidR="00B1246C" w:rsidRPr="00C93AA5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A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буждать создавать предметные сюжетные композиции, дополнять их деталями.</w:t>
      </w:r>
    </w:p>
    <w:p w:rsidR="00B1246C" w:rsidRPr="00C93AA5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A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B1246C" w:rsidRPr="00C93AA5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A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C93A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доброжелательные отношения, умение работать коллективно, поощрять желание оказать помощь окружающим.</w:t>
      </w:r>
    </w:p>
    <w:p w:rsidR="00B1246C" w:rsidRPr="00C93AA5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собы организации детей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идя, стоя, в движении, за столами.</w:t>
      </w:r>
    </w:p>
    <w:p w:rsidR="00B1246C" w:rsidRPr="00B1246C" w:rsidRDefault="00B1246C" w:rsidP="00B12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9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1246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ультимедийная установка, ноутбук.</w:t>
      </w:r>
    </w:p>
    <w:p w:rsidR="00B1246C" w:rsidRPr="00C10271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24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едварительная </w:t>
      </w:r>
      <w:r w:rsidRPr="00C102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</w:t>
      </w:r>
      <w:r w:rsidRPr="00C10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ссматривание иллюстраций с изображением осенней природы; беседы об осени; игра «Числа соседи».</w:t>
      </w:r>
    </w:p>
    <w:p w:rsidR="00C93AA5" w:rsidRDefault="00C93AA5" w:rsidP="00B12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3AA5" w:rsidRPr="00B1246C" w:rsidRDefault="00C93AA5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1246C" w:rsidRPr="00B1246C" w:rsidRDefault="00B1246C" w:rsidP="00B12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НОД:</w:t>
      </w:r>
    </w:p>
    <w:tbl>
      <w:tblPr>
        <w:tblW w:w="12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2070"/>
        <w:gridCol w:w="1944"/>
        <w:gridCol w:w="2034"/>
        <w:gridCol w:w="2531"/>
        <w:gridCol w:w="3496"/>
      </w:tblGrid>
      <w:tr w:rsidR="00B1246C" w:rsidRPr="00B1246C" w:rsidTr="00B1246C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крытый вход в деятельность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ая или проблемно-поисковая мотивация, сюрпризный момент ( в зависимости от возраста)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настрой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здороваются по показу воспитателя.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Ребята посмотрите, какой сегодня чудесный день. Давайте улыбнемся солнцу, друг другу. У нас присутствуют гости давайте, пошлем, им хорошее настроение (посылаем улыбки в ладошках).</w:t>
            </w:r>
          </w:p>
        </w:tc>
      </w:tr>
      <w:tr w:rsidR="00B1246C" w:rsidRPr="00B1246C" w:rsidTr="00B1246C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одно-организационный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беседа</w:t>
            </w: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гровые упражнения, соревновательные моменты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креплять представления о растениях ближайшего окружения: деревьях, кустарниках и травянистых растениях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ень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ево сбрасывает листву на зиму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ые листья на деревьях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бо серое, покрыто тучами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лнце греет слабо, </w:t>
            </w: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ветит неярко, часто прячется за тучи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ава вянет, сохнет, желтеет, отмирает, исчезает.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D9F" w:rsidRPr="00C10271" w:rsidRDefault="00FC4D9F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Вот на ветке лист кленовый.</w:t>
            </w:r>
            <w:r w:rsidRPr="00C10271">
              <w:rPr>
                <w:rFonts w:ascii="Arial" w:hAnsi="Arial" w:cs="Arial"/>
                <w:color w:val="333333"/>
              </w:rPr>
              <w:br/>
            </w:r>
            <w:r w:rsidRPr="00C10271">
              <w:rPr>
                <w:rFonts w:ascii="Arial" w:hAnsi="Arial" w:cs="Arial"/>
                <w:color w:val="333333"/>
                <w:shd w:val="clear" w:color="auto" w:fill="FFFFFF"/>
              </w:rPr>
              <w:t>Нынче он совсем как новый!</w:t>
            </w:r>
            <w:r w:rsidRPr="00C10271">
              <w:rPr>
                <w:rFonts w:ascii="Arial" w:hAnsi="Arial" w:cs="Arial"/>
                <w:color w:val="333333"/>
              </w:rPr>
              <w:br/>
            </w:r>
            <w:r w:rsidRPr="00C10271">
              <w:rPr>
                <w:rFonts w:ascii="Arial" w:hAnsi="Arial" w:cs="Arial"/>
                <w:color w:val="333333"/>
                <w:shd w:val="clear" w:color="auto" w:fill="FFFFFF"/>
              </w:rPr>
              <w:t>Весь румяный, золотой.</w:t>
            </w:r>
            <w:r w:rsidRPr="00C10271">
              <w:rPr>
                <w:rFonts w:ascii="Arial" w:hAnsi="Arial" w:cs="Arial"/>
                <w:color w:val="333333"/>
              </w:rPr>
              <w:br/>
            </w:r>
            <w:r w:rsidRPr="00C10271">
              <w:rPr>
                <w:rFonts w:ascii="Arial" w:hAnsi="Arial" w:cs="Arial"/>
                <w:color w:val="333333"/>
                <w:shd w:val="clear" w:color="auto" w:fill="FFFFFF"/>
              </w:rPr>
              <w:t>Ты куда, листок? Постой!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- Дети, кто скажет, кто знает, когда это бывает?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Внимательно посмотрите вокруг. Сколько здесь деревьев. Какие деревья растут в лесу? Какие листья на деревьях? Почему некоторые листья лежат на земле? Что происходит с листьями осенью? Как называется это явление? Какое небо бывает осенью? А какое солнце бывает осенью? А что происходит с травой?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осмотрите, какие красивые листья лежат на лесной поляне.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</w:tr>
      <w:tr w:rsidR="00B1246C" w:rsidRPr="00B1246C" w:rsidTr="00B1246C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ивация на деятельность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проблемной ситуации</w:t>
            </w: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юрпризный момент, прием</w:t>
            </w: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</w:t>
            </w: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кое пятно</w:t>
            </w: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ые отношения, умение работать коллективно, поощрять желание оказать помощь окружающим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сширять представления о правилах поведения в лесу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 кричать, не шуметь и слушать воспитателя.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спитатель читает письмо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. «Дорогие ребята! Скоро наступит холодная погода, а мы лесные звери не успели приготовиться к зиме. Помогите, нам, пожалуйста! Задания сложные, но мы думаем, что вы обя</w:t>
            </w:r>
            <w:r w:rsidR="00F840DB" w:rsidRPr="00C10271">
              <w:rPr>
                <w:rFonts w:ascii="Arial" w:eastAsia="Times New Roman" w:hAnsi="Arial" w:cs="Arial"/>
                <w:color w:val="000000"/>
                <w:lang w:eastAsia="ru-RU"/>
              </w:rPr>
              <w:t>зательно с ними справитесь.«Зайчик</w:t>
            </w:r>
            <w:r w:rsidR="00C93AA5" w:rsidRPr="00C10271">
              <w:rPr>
                <w:rFonts w:ascii="Arial" w:eastAsia="Times New Roman" w:hAnsi="Arial" w:cs="Arial"/>
                <w:color w:val="000000"/>
                <w:lang w:eastAsia="ru-RU"/>
              </w:rPr>
              <w:t>, хомячок</w:t>
            </w:r>
            <w:r w:rsidR="00FC4D9F" w:rsidRPr="00C10271">
              <w:rPr>
                <w:rFonts w:ascii="Arial" w:eastAsia="Times New Roman" w:hAnsi="Arial" w:cs="Arial"/>
                <w:color w:val="000000"/>
                <w:lang w:eastAsia="ru-RU"/>
              </w:rPr>
              <w:t>, белочка, лисичка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».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ебята, поможем лесным жителям? Скажите, пожалуйста, как нужно вести себя в лесу? Значит, вы не должны шуметь, на мои вопросы отвечает тот, кого я спрошу.</w:t>
            </w:r>
          </w:p>
        </w:tc>
      </w:tr>
      <w:tr w:rsidR="00B1246C" w:rsidRPr="00B1246C" w:rsidTr="00B1246C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яснение нового или расширение имеющихся знаний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изация самостоятельно мышления: моделирование, фантазирование, поиск решения проблемной ситуации ИЛИ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ый показ образца, способа </w:t>
            </w: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, рассказ воспитателя, объяснение с опорой на наглядный материал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действовать: обучениюнавыков в количественном и порядковом счете в пределах 5, умение называть соседей цифр, а так же соотносить цифру с количеством </w:t>
            </w: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едметов;</w:t>
            </w: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мение ориентироваться на листе бумаги; устанавливать размерные отношения разной высоты располагая их в возрастающем порядке;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отвечаю</w:t>
            </w:r>
            <w:r w:rsidR="00FC4D9F"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на вопросы лисички</w:t>
            </w: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,5,4,4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39F" w:rsidRPr="00C93AA5" w:rsidRDefault="0083139F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помогают белочке разложить орехи по лукошкам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83139F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отвечают на вопросы зайчонка</w:t>
            </w:r>
            <w:r w:rsidR="00B1246C"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слушают аудиозапись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выполняют ориентацию на листе бумаги.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10271" w:rsidRDefault="00FC4D9F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-Первое задание от Лисички</w:t>
            </w:r>
            <w:r w:rsidR="00B1246C" w:rsidRPr="00C1027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</w:p>
          <w:p w:rsidR="00B1246C" w:rsidRPr="00C10271" w:rsidRDefault="00FC4D9F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сичка 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>задает детям задачки.</w:t>
            </w:r>
          </w:p>
          <w:p w:rsidR="00F840DB" w:rsidRPr="00C10271" w:rsidRDefault="00B1246C" w:rsidP="00F840DB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F840DB" w:rsidRPr="00C10271"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  <w:t>Испугались медвежонка</w:t>
            </w:r>
          </w:p>
          <w:p w:rsidR="00F840DB" w:rsidRPr="00C10271" w:rsidRDefault="00F840DB" w:rsidP="00F840DB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  <w:t>Еж с ежихой и ежонком.</w:t>
            </w:r>
          </w:p>
          <w:p w:rsidR="00F840DB" w:rsidRPr="00C10271" w:rsidRDefault="00F840DB" w:rsidP="00F840DB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Style w:val="c0"/>
                <w:rFonts w:ascii="Arial" w:hAnsi="Arial" w:cs="Arial"/>
                <w:iCs/>
                <w:color w:val="000000"/>
                <w:sz w:val="22"/>
                <w:szCs w:val="22"/>
              </w:rPr>
              <w:t>Сколько было всех ежей?</w:t>
            </w:r>
          </w:p>
          <w:p w:rsidR="00F840DB" w:rsidRPr="00C10271" w:rsidRDefault="00F840DB" w:rsidP="00F840DB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Style w:val="c0"/>
                <w:rFonts w:ascii="Arial" w:hAnsi="Arial" w:cs="Arial"/>
                <w:iCs/>
                <w:color w:val="000000"/>
                <w:sz w:val="22"/>
                <w:szCs w:val="22"/>
              </w:rPr>
              <w:t>Посчитай-ка поскорей</w:t>
            </w:r>
            <w:r w:rsidRPr="00C10271">
              <w:rPr>
                <w:rStyle w:val="c0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!</w:t>
            </w:r>
          </w:p>
          <w:p w:rsidR="0083139F" w:rsidRPr="00C10271" w:rsidRDefault="00B1246C" w:rsidP="0083139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Fonts w:ascii="Arial" w:hAnsi="Arial" w:cs="Arial"/>
                <w:color w:val="000000"/>
                <w:sz w:val="22"/>
                <w:szCs w:val="22"/>
              </w:rPr>
              <w:t xml:space="preserve"> (3)</w:t>
            </w:r>
            <w:r w:rsidR="00F840DB" w:rsidRPr="00C102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F840DB" w:rsidRPr="00C10271">
              <w:rPr>
                <w:rFonts w:ascii="Arial" w:hAnsi="Arial" w:cs="Arial"/>
                <w:color w:val="000000"/>
                <w:sz w:val="22"/>
                <w:szCs w:val="22"/>
              </w:rPr>
              <w:br/>
              <w:t>- Сколько хвостов у двух воробьев</w:t>
            </w:r>
            <w:r w:rsidRPr="00C10271">
              <w:rPr>
                <w:rFonts w:ascii="Arial" w:hAnsi="Arial" w:cs="Arial"/>
                <w:color w:val="000000"/>
                <w:sz w:val="22"/>
                <w:szCs w:val="22"/>
              </w:rPr>
              <w:t>? (2) </w:t>
            </w:r>
            <w:r w:rsidRPr="00C10271">
              <w:rPr>
                <w:rFonts w:ascii="Arial" w:hAnsi="Arial" w:cs="Arial"/>
                <w:color w:val="000000"/>
                <w:sz w:val="22"/>
                <w:szCs w:val="22"/>
              </w:rPr>
              <w:br/>
              <w:t>- Скол</w:t>
            </w:r>
            <w:r w:rsidR="00F840DB" w:rsidRPr="00C10271">
              <w:rPr>
                <w:rFonts w:ascii="Arial" w:hAnsi="Arial" w:cs="Arial"/>
                <w:color w:val="000000"/>
                <w:sz w:val="22"/>
                <w:szCs w:val="22"/>
              </w:rPr>
              <w:t>ько животиков у пяти котиков? (5) </w:t>
            </w:r>
            <w:r w:rsidR="00F840DB" w:rsidRPr="00C10271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Сколько лапок  у двух </w:t>
            </w:r>
            <w:r w:rsidR="00F840DB" w:rsidRPr="00C1027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ягушаток</w:t>
            </w:r>
            <w:r w:rsidRPr="00C10271">
              <w:rPr>
                <w:rFonts w:ascii="Arial" w:hAnsi="Arial" w:cs="Arial"/>
                <w:color w:val="000000"/>
                <w:sz w:val="22"/>
                <w:szCs w:val="22"/>
              </w:rPr>
              <w:t>? (4) </w:t>
            </w:r>
            <w:r w:rsidRPr="00C1027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83139F" w:rsidRPr="00C10271">
              <w:rPr>
                <w:rStyle w:val="c0"/>
                <w:rFonts w:ascii="Arial" w:hAnsi="Arial" w:cs="Arial"/>
                <w:color w:val="343434"/>
                <w:sz w:val="22"/>
                <w:szCs w:val="22"/>
              </w:rPr>
              <w:t>Раз к зайчонку на обед</w:t>
            </w:r>
          </w:p>
          <w:p w:rsidR="0083139F" w:rsidRPr="00C10271" w:rsidRDefault="0083139F" w:rsidP="0083139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Style w:val="c0"/>
                <w:rFonts w:ascii="Arial" w:hAnsi="Arial" w:cs="Arial"/>
                <w:color w:val="343434"/>
                <w:sz w:val="22"/>
                <w:szCs w:val="22"/>
              </w:rPr>
              <w:t>Прискакал дружок сосед.</w:t>
            </w:r>
          </w:p>
          <w:p w:rsidR="0083139F" w:rsidRPr="00C10271" w:rsidRDefault="0083139F" w:rsidP="0083139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Style w:val="c0"/>
                <w:rFonts w:ascii="Arial" w:hAnsi="Arial" w:cs="Arial"/>
                <w:color w:val="343434"/>
                <w:sz w:val="22"/>
                <w:szCs w:val="22"/>
              </w:rPr>
              <w:t>На пенек зайчата сели</w:t>
            </w:r>
          </w:p>
          <w:p w:rsidR="0083139F" w:rsidRPr="00C10271" w:rsidRDefault="0083139F" w:rsidP="0083139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Style w:val="c0"/>
                <w:rFonts w:ascii="Arial" w:hAnsi="Arial" w:cs="Arial"/>
                <w:color w:val="343434"/>
                <w:sz w:val="22"/>
                <w:szCs w:val="22"/>
              </w:rPr>
              <w:t>И по две морковки съели.</w:t>
            </w:r>
          </w:p>
          <w:p w:rsidR="0083139F" w:rsidRPr="00C10271" w:rsidRDefault="0083139F" w:rsidP="0083139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Style w:val="c0"/>
                <w:rFonts w:ascii="Arial" w:hAnsi="Arial" w:cs="Arial"/>
                <w:iCs/>
                <w:color w:val="343434"/>
                <w:sz w:val="22"/>
                <w:szCs w:val="22"/>
              </w:rPr>
              <w:t>Кто считать, ребята, ловок?</w:t>
            </w:r>
          </w:p>
          <w:p w:rsidR="0083139F" w:rsidRPr="00C10271" w:rsidRDefault="0083139F" w:rsidP="0083139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271">
              <w:rPr>
                <w:rStyle w:val="c0"/>
                <w:rFonts w:ascii="Arial" w:hAnsi="Arial" w:cs="Arial"/>
                <w:iCs/>
                <w:color w:val="343434"/>
                <w:sz w:val="22"/>
                <w:szCs w:val="22"/>
              </w:rPr>
              <w:t>Сколько съедено морковок?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(4)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Молодцы ребята! Вы ответили</w:t>
            </w:r>
            <w:r w:rsidR="00FC4D9F"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все вопросы. Помогли лисичке наполнить корзинку грибами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Что у тебя белочка случилось?(обращается к белочке) Ребята, </w:t>
            </w:r>
            <w:r w:rsidR="0083139F" w:rsidRPr="00C10271">
              <w:rPr>
                <w:rFonts w:ascii="Arial" w:eastAsia="Times New Roman" w:hAnsi="Arial" w:cs="Arial"/>
                <w:color w:val="000000"/>
                <w:lang w:eastAsia="ru-RU"/>
              </w:rPr>
              <w:t>посмотрите белочка собрала орехи на зиму и ей нужно сложить в каждое лукошко по 5 орехов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о она не умеет правильно считать и попросила у вас помощи.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Поможем?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Молодцы ребята и с этим заданием вы справились.</w:t>
            </w:r>
          </w:p>
          <w:p w:rsidR="00B1246C" w:rsidRPr="00C10271" w:rsidRDefault="0083139F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ледующее задание от зайчика</w:t>
            </w:r>
            <w:r w:rsidR="00B1246C" w:rsidRPr="00C1027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-С какого числа у нас начнется ряд? (1)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- Какое число следует за 1?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- Какое число следует за 2?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- Какое число следует за 3?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- Какое число следует за 4?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- Назовите соседей числа 2?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- Назовите соседей числа 4?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- Назовите самое маленькое число в ряду?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- Какое число самое большое?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лодцы ребята. Устали? Давайте отдохнем. Ребята</w:t>
            </w:r>
            <w:r w:rsidR="0083139F" w:rsidRPr="00C10271">
              <w:rPr>
                <w:rFonts w:ascii="Arial" w:eastAsia="Times New Roman" w:hAnsi="Arial" w:cs="Arial"/>
                <w:color w:val="000000"/>
                <w:lang w:eastAsia="ru-RU"/>
              </w:rPr>
              <w:t>, а сейчас вы все будете зайчатами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. Согласны?</w:t>
            </w:r>
          </w:p>
          <w:p w:rsidR="00B1246C" w:rsidRPr="00C10271" w:rsidRDefault="0083139F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бята, кто это там шуршит 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>?</w:t>
            </w:r>
            <w:r w:rsidR="00C93AA5" w:rsidRPr="00C10271">
              <w:rPr>
                <w:rFonts w:ascii="Arial" w:eastAsia="Times New Roman" w:hAnsi="Arial" w:cs="Arial"/>
                <w:color w:val="000000"/>
                <w:lang w:eastAsia="ru-RU"/>
              </w:rPr>
              <w:t>Да это же хомячок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="00B1246C" w:rsidRPr="00C1027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Четвертое задание от </w:t>
            </w:r>
            <w:r w:rsidR="00C93AA5" w:rsidRPr="00C1027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хомячка</w:t>
            </w:r>
            <w:r w:rsidR="00C93AA5" w:rsidRPr="00C10271">
              <w:rPr>
                <w:rFonts w:ascii="Arial" w:eastAsia="Times New Roman" w:hAnsi="Arial" w:cs="Arial"/>
                <w:color w:val="000000"/>
                <w:lang w:eastAsia="ru-RU"/>
              </w:rPr>
              <w:t>. </w:t>
            </w:r>
            <w:r w:rsidR="00C93AA5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Хомячок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>: Зд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вствуйте ребята. Я приготовил 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ного запасов на зиму, но что бы не забыть где, что лежит мне нужно составить карту. Мне необходима ваша помощь.</w:t>
            </w:r>
          </w:p>
          <w:p w:rsidR="00B1246C" w:rsidRPr="00C10271" w:rsidRDefault="00C93AA5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Поможем хомячку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>? А вот и подсказка для составления карты. (воспитатель читает ориентировку на листе бумаги)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• в правом верхнем углу кедровые ор</w:t>
            </w:r>
            <w:r w:rsidR="0083139F" w:rsidRPr="00C10271">
              <w:rPr>
                <w:rFonts w:ascii="Arial" w:eastAsia="Times New Roman" w:hAnsi="Arial" w:cs="Arial"/>
                <w:color w:val="000000"/>
                <w:lang w:eastAsia="ru-RU"/>
              </w:rPr>
              <w:t>ехи;</w:t>
            </w:r>
            <w:r w:rsidR="0083139F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в левом нижнем уг</w:t>
            </w:r>
            <w:r w:rsidR="00C93AA5" w:rsidRPr="00C10271">
              <w:rPr>
                <w:rFonts w:ascii="Arial" w:eastAsia="Times New Roman" w:hAnsi="Arial" w:cs="Arial"/>
                <w:color w:val="000000"/>
                <w:lang w:eastAsia="ru-RU"/>
              </w:rPr>
              <w:t>лу г зерна;</w:t>
            </w:r>
            <w:r w:rsidR="00C93AA5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в центре ягоды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  <w:r w:rsidR="0083139F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в правом нижнем углу шишки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в левом верхнем углу семечки.</w:t>
            </w:r>
          </w:p>
          <w:p w:rsidR="00B1246C" w:rsidRPr="00C10271" w:rsidRDefault="00C93AA5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(хомячок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лагодарит ребят)</w:t>
            </w:r>
          </w:p>
          <w:p w:rsidR="00B1246C" w:rsidRPr="00C10271" w:rsidRDefault="00C93AA5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До свидания хомячок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>. Ребята мы помогли лесным жителям, а сейчас нам нужно возвращается из леса в детский сад.</w:t>
            </w:r>
          </w:p>
        </w:tc>
      </w:tr>
      <w:tr w:rsidR="00B1246C" w:rsidRPr="00B1246C" w:rsidTr="00B1246C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ическая пауз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ые приемы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выполняют физминутку по показу воспитателя.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10271" w:rsidRDefault="00C93AA5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1,2,3 повернись и в зайчиков превратись.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Зайчику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е будет скучно, 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делаем зарядку дружно? 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Вправо, влево повернись, 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аклонись и поднимись. 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Лапки кверху, лапки в бок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на месте топ-топ-топ. 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ожки наши топо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тят,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бегут куда хотят!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Зайчики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становитесь,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пять вместе соберитесь!</w:t>
            </w:r>
          </w:p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1,2,3 повернись и в ребят превратись.</w:t>
            </w:r>
          </w:p>
          <w:p w:rsidR="00B1246C" w:rsidRPr="00C10271" w:rsidRDefault="00C93AA5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Зайчик</w:t>
            </w:r>
            <w:r w:rsidR="00B1246C" w:rsidRPr="00C10271">
              <w:rPr>
                <w:rFonts w:ascii="Arial" w:eastAsia="Times New Roman" w:hAnsi="Arial" w:cs="Arial"/>
                <w:color w:val="000000"/>
                <w:lang w:eastAsia="ru-RU"/>
              </w:rPr>
              <w:t>: Спасибо ребята.</w:t>
            </w:r>
          </w:p>
        </w:tc>
      </w:tr>
      <w:tr w:rsidR="00B1246C" w:rsidRPr="00B1246C" w:rsidTr="00B1246C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B1246C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B124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крытый выход из деятельности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ение результатов</w:t>
            </w:r>
          </w:p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тивация на другой вид деятельности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буждать создавать предметные сюжетные композиции, дополнять их деталями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93AA5" w:rsidRDefault="00B1246C" w:rsidP="00B1246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93A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выполняют аппликацию.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246C" w:rsidRPr="00C10271" w:rsidRDefault="00B1246C" w:rsidP="00B1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Где мы с вами сегодня побывали, ребята? (в лесу) В память о нашей прогулке в лес я вам предлагаю, создать коллаж. 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Лес у нас уже есть. Кому </w:t>
            </w:r>
            <w:r w:rsidR="00F840DB" w:rsidRPr="00C10271">
              <w:rPr>
                <w:rFonts w:ascii="Arial" w:eastAsia="Times New Roman" w:hAnsi="Arial" w:cs="Arial"/>
                <w:color w:val="000000"/>
                <w:lang w:eastAsia="ru-RU"/>
              </w:rPr>
              <w:t>мы помогали первому? (лисичке</w:t>
            </w:r>
            <w:r w:rsidRPr="00C10271">
              <w:rPr>
                <w:rFonts w:ascii="Arial" w:eastAsia="Times New Roman" w:hAnsi="Arial" w:cs="Arial"/>
                <w:color w:val="000000"/>
                <w:lang w:eastAsia="ru-RU"/>
              </w:rPr>
              <w:t>) Какое задание мы выполняли у него? К кому ещё мы ходили. А сейчас давайте посмотрим, что у нас получилось, и покажем нашим гостям. А сейчас попрощаемся с нашими гостями и пойдем в группу.</w:t>
            </w:r>
          </w:p>
        </w:tc>
      </w:tr>
    </w:tbl>
    <w:p w:rsidR="00B1246C" w:rsidRPr="00B1246C" w:rsidRDefault="00B1246C" w:rsidP="00B12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124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974FC6" w:rsidRDefault="00974FC6"/>
    <w:sectPr w:rsidR="00974FC6" w:rsidSect="00B1246C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7B" w:rsidRDefault="0030697B" w:rsidP="00C93AA5">
      <w:pPr>
        <w:spacing w:after="0" w:line="240" w:lineRule="auto"/>
      </w:pPr>
      <w:r>
        <w:separator/>
      </w:r>
    </w:p>
  </w:endnote>
  <w:endnote w:type="continuationSeparator" w:id="1">
    <w:p w:rsidR="0030697B" w:rsidRDefault="0030697B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6579"/>
      <w:docPartObj>
        <w:docPartGallery w:val="Page Numbers (Bottom of Page)"/>
        <w:docPartUnique/>
      </w:docPartObj>
    </w:sdtPr>
    <w:sdtContent>
      <w:p w:rsidR="00C10271" w:rsidRDefault="00F42785">
        <w:pPr>
          <w:pStyle w:val="a6"/>
          <w:jc w:val="right"/>
        </w:pPr>
        <w:fldSimple w:instr=" PAGE   \* MERGEFORMAT ">
          <w:r w:rsidR="005B4A95">
            <w:rPr>
              <w:noProof/>
            </w:rPr>
            <w:t>1</w:t>
          </w:r>
        </w:fldSimple>
      </w:p>
    </w:sdtContent>
  </w:sdt>
  <w:p w:rsidR="00C93AA5" w:rsidRDefault="00C93A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7B" w:rsidRDefault="0030697B" w:rsidP="00C93AA5">
      <w:pPr>
        <w:spacing w:after="0" w:line="240" w:lineRule="auto"/>
      </w:pPr>
      <w:r>
        <w:separator/>
      </w:r>
    </w:p>
  </w:footnote>
  <w:footnote w:type="continuationSeparator" w:id="1">
    <w:p w:rsidR="0030697B" w:rsidRDefault="0030697B" w:rsidP="00C93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1246C"/>
    <w:rsid w:val="00025CD8"/>
    <w:rsid w:val="00220DE5"/>
    <w:rsid w:val="0030697B"/>
    <w:rsid w:val="005B4A95"/>
    <w:rsid w:val="006065EB"/>
    <w:rsid w:val="006E7522"/>
    <w:rsid w:val="0083139F"/>
    <w:rsid w:val="00974FC6"/>
    <w:rsid w:val="00B1246C"/>
    <w:rsid w:val="00B6387D"/>
    <w:rsid w:val="00B74BAF"/>
    <w:rsid w:val="00C10271"/>
    <w:rsid w:val="00C93AA5"/>
    <w:rsid w:val="00CD303D"/>
    <w:rsid w:val="00D32D51"/>
    <w:rsid w:val="00E54B34"/>
    <w:rsid w:val="00F42785"/>
    <w:rsid w:val="00F840DB"/>
    <w:rsid w:val="00FB2ED0"/>
    <w:rsid w:val="00FC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8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0DB"/>
  </w:style>
  <w:style w:type="paragraph" w:styleId="a4">
    <w:name w:val="header"/>
    <w:basedOn w:val="a"/>
    <w:link w:val="a5"/>
    <w:uiPriority w:val="99"/>
    <w:semiHidden/>
    <w:unhideWhenUsed/>
    <w:rsid w:val="00C9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AA5"/>
  </w:style>
  <w:style w:type="paragraph" w:styleId="a6">
    <w:name w:val="footer"/>
    <w:basedOn w:val="a"/>
    <w:link w:val="a7"/>
    <w:uiPriority w:val="99"/>
    <w:unhideWhenUsed/>
    <w:rsid w:val="00C9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C98D-E69B-423E-8ECE-D618BB4D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жик</cp:lastModifiedBy>
  <cp:revision>5</cp:revision>
  <dcterms:created xsi:type="dcterms:W3CDTF">2019-10-28T08:36:00Z</dcterms:created>
  <dcterms:modified xsi:type="dcterms:W3CDTF">2023-01-12T11:45:00Z</dcterms:modified>
</cp:coreProperties>
</file>